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32" w:rsidRDefault="00BF6F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923B32" w:rsidRDefault="00BF6F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23B32" w:rsidRDefault="00BF6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923B32" w:rsidRDefault="00BF6FF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3B32" w:rsidRDefault="00923B32">
      <w:pPr>
        <w:ind w:right="560"/>
        <w:rPr>
          <w:rFonts w:ascii="Times New Roman" w:eastAsia="Times New Roman" w:hAnsi="Times New Roman" w:cs="Times New Roman"/>
        </w:rPr>
      </w:pPr>
    </w:p>
    <w:p w:rsidR="00923B32" w:rsidRDefault="00923B32">
      <w:pPr>
        <w:ind w:right="140"/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rPr>
          <w:rFonts w:ascii="Times New Roman" w:eastAsia="Times New Roman" w:hAnsi="Times New Roman" w:cs="Times New Roman"/>
        </w:rPr>
      </w:pPr>
    </w:p>
    <w:p w:rsidR="00923B32" w:rsidRDefault="00923B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923B32" w:rsidRPr="00BA70A0" w:rsidRDefault="00BF6FF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E4EA2" w:rsidRPr="00BA70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923B32" w:rsidRDefault="00BF6F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70A0" w:rsidRPr="00BA70A0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23B32" w:rsidRDefault="00923B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23B32" w:rsidRDefault="00923B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3B32" w:rsidRDefault="003E4EA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BF6FF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23B32" w:rsidRDefault="00BF6F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4EA2"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="00BA70A0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3E4EA2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923B32" w:rsidRDefault="003E4E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923B32" w:rsidRDefault="00BF6F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23B32" w:rsidRPr="008D0077" w:rsidRDefault="008D0077">
      <w:pPr>
        <w:rPr>
          <w:rFonts w:ascii="Times New Roman" w:eastAsia="Times New Roman" w:hAnsi="Times New Roman" w:cs="Times New Roman"/>
          <w:sz w:val="24"/>
          <w:szCs w:val="24"/>
        </w:rPr>
      </w:pPr>
      <w:r w:rsidRPr="008D0077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базовою інформацією мови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. </w:t>
      </w:r>
      <w:r w:rsidRPr="008D0077">
        <w:rPr>
          <w:rFonts w:ascii="Times New Roman" w:eastAsia="Times New Roman" w:hAnsi="Times New Roman" w:cs="Times New Roman"/>
          <w:sz w:val="24"/>
          <w:szCs w:val="24"/>
        </w:rPr>
        <w:t>Налаштування та використання середовищ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D0077">
        <w:rPr>
          <w:rFonts w:ascii="Times New Roman" w:eastAsia="Times New Roman" w:hAnsi="Times New Roman" w:cs="Times New Roman"/>
          <w:sz w:val="24"/>
          <w:szCs w:val="24"/>
        </w:rPr>
        <w:t xml:space="preserve">Написання першої програми у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23B32" w:rsidRPr="00003261" w:rsidRDefault="008D0077">
      <w:pPr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з мовою програмування C/C++ та основними парадигмами програмування; ознайомитися з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 та зареєструватися на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; зареєструватися в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, опрацювати середовище для моделювання блок-схем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 xml:space="preserve">; написати першу програму на мові 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003261" w:rsidRPr="00003261">
        <w:rPr>
          <w:rFonts w:ascii="Times New Roman" w:eastAsia="Times New Roman" w:hAnsi="Times New Roman" w:cs="Times New Roman"/>
          <w:sz w:val="24"/>
          <w:szCs w:val="24"/>
        </w:rPr>
        <w:t>; оформити звіт для лабораторної роботи №1.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923B32" w:rsidRDefault="00BF6FF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7876A0" w:rsidRPr="00B54087" w:rsidRDefault="00BF6FF5" w:rsidP="00B5408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ими типами даних 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рифметичних операторів 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235B78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235B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235B78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Pr="007876A0" w:rsidRDefault="00B54087" w:rsidP="007876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 w:rsidR="00BF6FF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D774E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774E5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BA70A0" w:rsidRPr="00952EB5" w:rsidRDefault="00BA70A0" w:rsidP="00952EB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087"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F6FF5"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="00952EB5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0A0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: Р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єстрація та ознайомлення з </w:t>
      </w:r>
      <w:proofErr w:type="spellStart"/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BA70A0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70A0" w:rsidRP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BA70A0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74E5" w:rsidRDefault="00D774E5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D774E5" w:rsidRP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писання першої програми у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774E5" w:rsidRDefault="00B54087" w:rsidP="00BA70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формлення звіту у </w:t>
      </w:r>
      <w:r w:rsidR="00D774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D774E5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рифметичних операторів 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431C5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4431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4431C5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Pr="00263506" w:rsidRDefault="00BF6FF5" w:rsidP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23B32" w:rsidRDefault="00263506" w:rsidP="0026350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я: </w:t>
      </w:r>
      <w:r w:rsidRPr="00263506">
        <w:rPr>
          <w:rFonts w:ascii="Times New Roman" w:eastAsia="Times New Roman" w:hAnsi="Times New Roman" w:cs="Times New Roman"/>
          <w:sz w:val="24"/>
          <w:szCs w:val="24"/>
        </w:rPr>
        <w:t>https://www.w3schools.com/cpp/cpp_syntax.asp</w:t>
      </w:r>
    </w:p>
    <w:p w:rsidR="00923B32" w:rsidRDefault="004431C5" w:rsidP="003E49E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ія</w:t>
      </w:r>
      <w:r w:rsidR="003E49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E49E1" w:rsidRPr="003E49E1">
        <w:rPr>
          <w:rFonts w:ascii="Times New Roman" w:eastAsia="Times New Roman" w:hAnsi="Times New Roman" w:cs="Times New Roman"/>
          <w:sz w:val="24"/>
          <w:szCs w:val="24"/>
        </w:rPr>
        <w:t>https://vns.lpnu.ua/mod/resource/view.php?id=794760</w:t>
      </w:r>
    </w:p>
    <w:p w:rsidR="00923B32" w:rsidRDefault="00BF6FF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923B32" w:rsidRDefault="009B6EF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інформацію, що міститься у презентації, про базові типи даних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>”, “</w:t>
      </w:r>
      <w:r w:rsidR="00AA5E8C">
        <w:rPr>
          <w:rFonts w:ascii="Times New Roman" w:eastAsia="Times New Roman" w:hAnsi="Times New Roman" w:cs="Times New Roman"/>
          <w:sz w:val="24"/>
          <w:szCs w:val="24"/>
          <w:lang w:val="en-US"/>
        </w:rPr>
        <w:t>short</w:t>
      </w:r>
      <w:r w:rsidR="00AA5E8C" w:rsidRPr="00AA5E8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="00AA5E8C">
        <w:rPr>
          <w:rFonts w:ascii="Times New Roman" w:eastAsia="Times New Roman" w:hAnsi="Times New Roman" w:cs="Times New Roman"/>
          <w:sz w:val="24"/>
          <w:szCs w:val="24"/>
        </w:rPr>
        <w:t>т.д</w:t>
      </w:r>
      <w:proofErr w:type="spellEnd"/>
      <w:r w:rsidR="00AA5E8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начення та функції 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 xml:space="preserve">арифметичних </w:t>
      </w:r>
      <w:r>
        <w:rPr>
          <w:rFonts w:ascii="Times New Roman" w:eastAsia="Times New Roman" w:hAnsi="Times New Roman" w:cs="Times New Roman"/>
          <w:sz w:val="24"/>
          <w:szCs w:val="24"/>
        </w:rPr>
        <w:t>операторів</w:t>
      </w:r>
      <w:r w:rsidR="00AA5E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B32" w:rsidRDefault="002C546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опрацьовано інформацію у вищезгаданій статті, розглянуто приклади використання типи даних т</w:t>
      </w:r>
      <w:r w:rsidR="00E249F4">
        <w:rPr>
          <w:rFonts w:ascii="Times New Roman" w:eastAsia="Times New Roman" w:hAnsi="Times New Roman" w:cs="Times New Roman"/>
          <w:sz w:val="24"/>
          <w:szCs w:val="24"/>
        </w:rPr>
        <w:t>а операторів, закріплено знання практично.</w:t>
      </w:r>
    </w:p>
    <w:p w:rsidR="00923B32" w:rsidRDefault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923B32" w:rsidRDefault="002635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4.09.2023</w:t>
      </w:r>
      <w:r w:rsidR="00BF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2C5466">
        <w:rPr>
          <w:rFonts w:ascii="Times New Roman" w:eastAsia="Times New Roman" w:hAnsi="Times New Roman" w:cs="Times New Roman"/>
          <w:color w:val="000000"/>
          <w:sz w:val="24"/>
          <w:szCs w:val="24"/>
        </w:rPr>
        <w:t>ершення опрацювання теми: 29.09.2023</w:t>
      </w:r>
    </w:p>
    <w:p w:rsidR="008E3367" w:rsidRDefault="008E3367" w:rsidP="008E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B5408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B5408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B54087" w:rsidRPr="00B54087" w:rsidRDefault="00BF6FF5" w:rsidP="00B540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54087" w:rsidRDefault="00B54087" w:rsidP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P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77v-Poud_io&amp;ab_channel=LearningLad</w:t>
      </w:r>
    </w:p>
    <w:p w:rsidR="00923B32" w:rsidRPr="00B54087" w:rsidRDefault="00263506" w:rsidP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="00B54087" w:rsidRP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ode.visualstudio.com/docs/cpp/config-mingw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23B32" w:rsidRDefault="00B5408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оведено операцію конфігурування цього середовища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м встановлення розширень 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” 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9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929A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Default="008E33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кож встановлено компіля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db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аз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ректної роботи кодів на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пераційній систем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23B32" w:rsidRDefault="008E33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="00BF6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E3367" w:rsidRPr="008E3367" w:rsidRDefault="00BF6FF5" w:rsidP="008E33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E3367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0.2023</w:t>
      </w:r>
    </w:p>
    <w:p w:rsidR="00923B32" w:rsidRDefault="00BF6F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 та в</w:t>
      </w:r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я </w:t>
      </w:r>
      <w:proofErr w:type="spellStart"/>
      <w:r w:rsidR="00B5408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="00FC7B35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 w:rsidR="00B540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CC3B8B" w:rsidRDefault="00BF6FF5" w:rsidP="00CC3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23B32" w:rsidRDefault="00CC3B8B" w:rsidP="00CC3B8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ео: </w:t>
      </w:r>
      <w:r w:rsidRPr="00CC3B8B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2GO1a1vgNrc&amp;list=PLWKjhJtqVAbkFiqHnNaxpOPhh9tSWMXIF&amp;index=2</w:t>
      </w:r>
    </w:p>
    <w:p w:rsidR="00923B32" w:rsidRPr="00CC3B8B" w:rsidRDefault="00FC7B35" w:rsidP="00FC7B3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m</w:t>
      </w:r>
      <w:proofErr w:type="spellEnd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ook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/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ting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rted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stalling</w:t>
      </w:r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FC7B3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2EB5" w:rsidRDefault="00FC7B35" w:rsidP="00952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використанням джерел інформації встановлено </w:t>
      </w:r>
      <w:proofErr w:type="spellStart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о реєстрацію у </w:t>
      </w:r>
      <w:proofErr w:type="spellStart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23B32" w:rsidRPr="00952EB5" w:rsidRDefault="00952EB5" w:rsidP="00952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агаль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, гілки для команд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ож було здійсн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рограми із виведенням прізвищ та імен членів команд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C7B3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923B32" w:rsidRDefault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.10.2023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3367" w:rsidRDefault="008E3367" w:rsidP="008E3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B32" w:rsidRDefault="003156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="00AE1C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AE1C5E"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AE1C5E" w:rsidRDefault="00BF6FF5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23B32" w:rsidRDefault="00BF6F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23B32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23B32" w:rsidRDefault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еєстраці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ередовищі для запису та відслідковування завдань лабораторної роботи №1.</w:t>
      </w:r>
    </w:p>
    <w:p w:rsidR="00923B32" w:rsidRDefault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цілі для виконання лабораторної роботи №1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923B32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="00BF6FF5"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B32" w:rsidRPr="00AE1C5E" w:rsidRDefault="00BF6F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BA70A0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09.2023</w:t>
      </w:r>
    </w:p>
    <w:p w:rsidR="00AE1C5E" w:rsidRPr="00AE1C5E" w:rsidRDefault="00AE1C5E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:rsidR="00AE1C5E" w:rsidRDefault="00AE1C5E" w:rsidP="00AE1C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Реєстрація та 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1C5E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E1C5E" w:rsidRP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о реєстрацію в </w:t>
      </w:r>
      <w:proofErr w:type="spellStart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rster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ередовищі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я та вдосконалення коду до поданих завдань.</w:t>
      </w:r>
    </w:p>
    <w:p w:rsidR="00AE1C5E" w:rsidRPr="00AE1C5E" w:rsidRDefault="00AE1C5E" w:rsidP="00AE1C5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о із декількома зразками завдань для виконанн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E1C5E" w:rsidRPr="00AE1C5E" w:rsidRDefault="00AE1C5E" w:rsidP="00AE1C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E1C5E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9.2023</w:t>
      </w:r>
    </w:p>
    <w:p w:rsid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тя: 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visual-paradigm.com/tutorials/flowchart-tutorial/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нок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41771">
        <w:rPr>
          <w:rFonts w:ascii="Times New Roman" w:eastAsia="Times New Roman" w:hAnsi="Times New Roman" w:cs="Times New Roman"/>
          <w:color w:val="000000"/>
          <w:sz w:val="24"/>
          <w:szCs w:val="24"/>
        </w:rPr>
        <w:t>– середовище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блок-систем.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ворено декілька блок-систем для виконання завдань із лабораторної роботи №1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7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5.10.2023</w:t>
      </w:r>
    </w:p>
    <w:p w:rsidR="00AE1C5E" w:rsidRDefault="00AE1C5E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тті: </w:t>
      </w:r>
      <w:r w:rsidRPr="00263506">
        <w:rPr>
          <w:rFonts w:ascii="Times New Roman" w:eastAsia="Times New Roman" w:hAnsi="Times New Roman" w:cs="Times New Roman"/>
          <w:sz w:val="24"/>
          <w:szCs w:val="24"/>
        </w:rPr>
        <w:t>https://www.w3schools.com/cpp/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ринципи написання коду з використанням інформації, що розміщена в статтях.</w:t>
      </w:r>
    </w:p>
    <w:p w:rsidR="00AD0AC9" w:rsidRPr="00AE1C5E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о першу програм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8.09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8.09.2023</w:t>
      </w:r>
    </w:p>
    <w:p w:rsid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AC9" w:rsidRDefault="00AD0AC9" w:rsidP="00AD0A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AC9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D0AC9" w:rsidRDefault="00AD0AC9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разок: </w:t>
      </w:r>
      <w:r w:rsidRPr="00AD0AC9">
        <w:rPr>
          <w:rFonts w:ascii="Times New Roman" w:eastAsia="Times New Roman" w:hAnsi="Times New Roman" w:cs="Times New Roman"/>
          <w:sz w:val="24"/>
          <w:szCs w:val="24"/>
        </w:rPr>
        <w:t>https://docs.google.com/document/d/10frAw4B3n3ahqBDXib18Es7LUG2X9vEWrvoKo4n2AoM/edit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AD0AC9" w:rsidRPr="00AE1C5E" w:rsidRDefault="002D2E67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о звіт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зразком, поданим вище.</w:t>
      </w:r>
    </w:p>
    <w:p w:rsidR="00AD0AC9" w:rsidRPr="00AE1C5E" w:rsidRDefault="002D2E67" w:rsidP="00AD0AC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іт виконано за всіма критеріями.</w:t>
      </w:r>
    </w:p>
    <w:p w:rsid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:rsidR="00AD0AC9" w:rsidRPr="00AE1C5E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4.10.2023</w:t>
      </w:r>
      <w:r w:rsidRPr="00AE1C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D0AC9" w:rsidRPr="00AD0AC9" w:rsidRDefault="00AD0AC9" w:rsidP="00AD0AC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26.10.2023</w:t>
      </w:r>
    </w:p>
    <w:p w:rsidR="00AD0AC9" w:rsidRPr="00AD0AC9" w:rsidRDefault="00AD0AC9" w:rsidP="00AD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0AC9" w:rsidRDefault="00AD0AC9" w:rsidP="00AE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23B32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57F7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та арифметичних операторів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357F7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3357F7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3357F7" w:rsidRDefault="003357F7" w:rsidP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1</w:t>
      </w:r>
    </w:p>
    <w:p w:rsidR="00923B32" w:rsidRPr="003357F7" w:rsidRDefault="003357F7" w:rsidP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иконання цього завдання необхідно ознайомитися із базовою інформацію про роботу коду на мові 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Default="003357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то закріпити теоретичні знання на практиці.</w:t>
      </w:r>
    </w:p>
    <w:p w:rsidR="00923B32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357F7">
        <w:rPr>
          <w:rFonts w:ascii="Times New Roman" w:eastAsia="Times New Roman" w:hAnsi="Times New Roman" w:cs="Times New Roman"/>
          <w:sz w:val="24"/>
          <w:szCs w:val="24"/>
        </w:rPr>
        <w:t xml:space="preserve">2: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3357F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3357F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923B32" w:rsidRDefault="003357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:rsidR="00923B32" w:rsidRDefault="003357F7" w:rsidP="001A1B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цього необ</w:t>
      </w:r>
      <w:r w:rsidR="001A1BF3">
        <w:rPr>
          <w:rFonts w:ascii="Times New Roman" w:eastAsia="Times New Roman" w:hAnsi="Times New Roman" w:cs="Times New Roman"/>
          <w:sz w:val="24"/>
          <w:szCs w:val="24"/>
        </w:rPr>
        <w:t>хідно завантажити та встановити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іляторну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ісля встановлення запустити термінал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, ввести команду «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pacman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S --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needed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-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devel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gw-w64-ucrt-x86_64-toolchain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для встановлення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одати шлях до папки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n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 </w:t>
      </w:r>
      <w:proofErr w:type="spellStart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GW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середовищі </w:t>
      </w:r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ows PATH 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</w:t>
      </w:r>
      <w:proofErr w:type="spellEnd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A1BF3" w:rsidRP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variable</w:t>
      </w:r>
      <w:proofErr w:type="spellEnd"/>
      <w:r w:rsidR="001A1B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пер потрібно встановити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E8150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E81507"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з офіційного сайту й у вкладці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новити розширення 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+”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nner</w:t>
      </w:r>
      <w:r w:rsidR="00E81507" w:rsidRPr="009929A7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E815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Pr="001A1BF3" w:rsidRDefault="001A1BF3" w:rsidP="001A1B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то перевірити коректність встановлення компіляторів, ввівши у термінал команди «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gcc</w:t>
      </w:r>
      <w:proofErr w:type="spellEnd"/>
      <w:r w:rsidRPr="001A1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1A1BF3">
        <w:rPr>
          <w:rFonts w:ascii="Times New Roman" w:eastAsia="Times New Roman" w:hAnsi="Times New Roman" w:cs="Times New Roman"/>
          <w:sz w:val="24"/>
          <w:szCs w:val="24"/>
        </w:rPr>
        <w:t>g++ 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і «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 w:rsidRPr="001A1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spellStart"/>
      <w:r w:rsidRPr="001A1BF3">
        <w:rPr>
          <w:rFonts w:ascii="Times New Roman" w:eastAsia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послідовно.</w:t>
      </w:r>
    </w:p>
    <w:p w:rsidR="00923B32" w:rsidRDefault="00E8150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E8150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:rsidR="00923B32" w:rsidRDefault="00E81507" w:rsidP="00E5244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ідно зареєструватися на сай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авантаж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з офіційного сайту</w:t>
      </w:r>
      <w:r w:rsidRPr="00E52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E52444" w:rsidRPr="00E52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</w:rPr>
        <w:t xml:space="preserve">Згенерувати 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r w:rsidR="00E52444" w:rsidRPr="00ED4C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ключ для прив’язки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: в терміналі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Bash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ввести команду «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ssh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keygen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"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ваша_пошта_в_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@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приклад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>.com"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», вибрати папку для збереження ключа. Натиснути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Enter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>, щоб не створювати пароль.</w:t>
      </w:r>
      <w:r w:rsidR="00ED4C57">
        <w:rPr>
          <w:rFonts w:ascii="Times New Roman" w:eastAsia="Times New Roman" w:hAnsi="Times New Roman" w:cs="Times New Roman"/>
          <w:sz w:val="24"/>
          <w:szCs w:val="24"/>
        </w:rPr>
        <w:t xml:space="preserve"> Після цього скопіювати ключ з терміналу.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Зайти в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 в налаштування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>, вибрати «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SHH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GPG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keys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» і у відповідне поле </w:t>
      </w:r>
      <w:r w:rsidR="00ED4C57">
        <w:rPr>
          <w:rFonts w:ascii="Times New Roman" w:eastAsia="Times New Roman" w:hAnsi="Times New Roman" w:cs="Times New Roman"/>
          <w:sz w:val="24"/>
          <w:szCs w:val="24"/>
        </w:rPr>
        <w:t>вставити копійований ключ. Тепер потрібно</w:t>
      </w:r>
      <w:r w:rsidR="00E52444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2410" w:rsidRPr="00E5244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92410" w:rsidRPr="00992410">
        <w:rPr>
          <w:rFonts w:ascii="Times New Roman" w:eastAsia="Times New Roman" w:hAnsi="Times New Roman" w:cs="Times New Roman"/>
          <w:sz w:val="24"/>
          <w:szCs w:val="24"/>
        </w:rPr>
        <w:t xml:space="preserve">Тоді потрібно відкрити 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папку, де буде збережено файл з кодом, і відкрити у ньому термінал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  <w:lang w:val="en-US"/>
        </w:rPr>
        <w:t>GitBash</w:t>
      </w:r>
      <w:proofErr w:type="spellEnd"/>
      <w:r w:rsidR="00992410" w:rsidRPr="00E52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92410" w:rsidRPr="00992410">
        <w:rPr>
          <w:rFonts w:ascii="Times New Roman" w:eastAsia="Times New Roman" w:hAnsi="Times New Roman" w:cs="Times New Roman"/>
          <w:sz w:val="24"/>
          <w:szCs w:val="24"/>
        </w:rPr>
        <w:t>Скопіювати посилання</w:t>
      </w:r>
      <w:r w:rsidR="00992410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proofErr w:type="spellStart"/>
      <w:r w:rsidR="00992410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92410">
        <w:rPr>
          <w:rFonts w:ascii="Times New Roman" w:eastAsia="Times New Roman" w:hAnsi="Times New Roman" w:cs="Times New Roman"/>
          <w:sz w:val="24"/>
          <w:szCs w:val="24"/>
        </w:rPr>
        <w:t xml:space="preserve"> і клонувати його до папки за допомогою команди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clone</w:t>
      </w:r>
      <w:r w:rsidR="001F7E41" w:rsidRPr="00E52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RomanSeniv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2005/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-13-5-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ru-RU"/>
          </w:rPr>
          <w:t>1.</w:t>
        </w:r>
        <w:proofErr w:type="spellStart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</w:t>
        </w:r>
        <w:proofErr w:type="spellEnd"/>
        <w:r w:rsidR="001F7E41" w:rsidRPr="0057006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Тоді створену папку потрібно відкрити у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відкрити файл з кодом, створити новий термінал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ввести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checkout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-b "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ім'яbranch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"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яка створює гілку. Внести зміни у файлі (дописати ім’я і прізвище), зберегти файл. Ввести в термінал «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- створює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>. Тоді ввести в термінал «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-m "ім'я"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- повідомляє про зміну у файлі</w:t>
      </w:r>
      <w:r w:rsidR="008D0077">
        <w:rPr>
          <w:rFonts w:ascii="Times New Roman" w:eastAsia="Times New Roman" w:hAnsi="Times New Roman" w:cs="Times New Roman"/>
          <w:sz w:val="24"/>
          <w:szCs w:val="24"/>
        </w:rPr>
        <w:t xml:space="preserve">, створюємо </w:t>
      </w:r>
      <w:proofErr w:type="spellStart"/>
      <w:r w:rsidR="008D0077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>. Ввести команду «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push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--set-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upstream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origin</w:t>
      </w:r>
      <w:proofErr w:type="spellEnd"/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>назва гілки</w:t>
      </w:r>
      <w:r w:rsidR="001F7E41" w:rsidRPr="001F7E4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» – надсилаємо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коміт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spellStart"/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</w:rPr>
        <w:t xml:space="preserve">відкрити створену гілку і створити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41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1F7E41" w:rsidRPr="007171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Опісля опублікувати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="00E52444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444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E52444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аби він став видимим для інших користувачів </w:t>
      </w:r>
      <w:proofErr w:type="spellStart"/>
      <w:r w:rsidR="00E52444">
        <w:rPr>
          <w:rFonts w:ascii="Times New Roman" w:eastAsia="Times New Roman" w:hAnsi="Times New Roman" w:cs="Times New Roman"/>
          <w:sz w:val="24"/>
          <w:szCs w:val="24"/>
        </w:rPr>
        <w:t>репозиторію</w:t>
      </w:r>
      <w:proofErr w:type="spellEnd"/>
      <w:r w:rsidR="00E524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3B32" w:rsidRPr="00003261" w:rsidRDefault="00ED4C57" w:rsidP="00ED4C5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>Варто дотримуватися інструкції.</w:t>
      </w:r>
    </w:p>
    <w:p w:rsidR="00ED4C57" w:rsidRDefault="00ED4C57" w:rsidP="00ED4C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C57" w:rsidRDefault="00ED4C57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4</w:t>
      </w:r>
    </w:p>
    <w:p w:rsidR="00ED4C57" w:rsidRPr="003357F7" w:rsidRDefault="00ED4C57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57F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иконання цього завдання необхі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еєструватися </w:t>
      </w:r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294ADF" w:rsidRPr="00294A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дати адміністраторам інформацію про логін </w:t>
      </w:r>
      <w:proofErr w:type="spellStart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>акаунта</w:t>
      </w:r>
      <w:proofErr w:type="spellEnd"/>
      <w:r w:rsidR="00294ADF">
        <w:rPr>
          <w:rFonts w:ascii="Times New Roman" w:eastAsia="Times New Roman" w:hAnsi="Times New Roman" w:cs="Times New Roman"/>
          <w:color w:val="000000"/>
          <w:sz w:val="24"/>
          <w:szCs w:val="24"/>
        </w:rPr>
        <w:t>. Після надання доступу до дошки додати завдання з лабораторної роботи із вказаним іменем та прізвищем.</w:t>
      </w:r>
    </w:p>
    <w:p w:rsidR="00ED4C57" w:rsidRPr="00003261" w:rsidRDefault="00294ADF" w:rsidP="00ED4C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</w:t>
      </w:r>
      <w:r w:rsidR="00ED4C57" w:rsidRPr="000032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5</w:t>
      </w:r>
    </w:p>
    <w:p w:rsidR="00294ADF" w:rsidRPr="00294ADF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цього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 необхідно зареєструвати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н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>адати адмініст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інформацію про логі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кау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також ознайомитися із прикладами завдань на сайті.</w:t>
      </w:r>
    </w:p>
    <w:p w:rsidR="00294ADF" w:rsidRPr="00003261" w:rsidRDefault="00294ADF" w:rsidP="00294A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6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F7560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F7560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 вибрати середовище для зберігання блок-систем. Створити декілька блок-систем для виконання завдань у лабораторній роботі №1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7171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7</w:t>
      </w:r>
    </w:p>
    <w:p w:rsidR="00F7560E" w:rsidRPr="00A63B01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ти практичну робо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потреби використовувати допоміжні джерела інформації.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Для написання коду «Депозит» необхідно підключити бібліотеки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sdio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. Тоді треба ввести шість змінних: два з типом даних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years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number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три з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rate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ompound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й один з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Зробити запит на </w:t>
      </w:r>
      <w:proofErr w:type="spellStart"/>
      <w:r w:rsidR="00717170">
        <w:rPr>
          <w:rFonts w:ascii="Times New Roman" w:eastAsia="Times New Roman" w:hAnsi="Times New Roman" w:cs="Times New Roman"/>
          <w:sz w:val="24"/>
          <w:szCs w:val="24"/>
        </w:rPr>
        <w:t>задання</w:t>
      </w:r>
      <w:proofErr w:type="spellEnd"/>
      <w:r w:rsidR="00717170">
        <w:rPr>
          <w:rFonts w:ascii="Times New Roman" w:eastAsia="Times New Roman" w:hAnsi="Times New Roman" w:cs="Times New Roman"/>
          <w:sz w:val="24"/>
          <w:szCs w:val="24"/>
        </w:rPr>
        <w:t xml:space="preserve"> значень до кожного із змінних, окрім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compound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7170">
        <w:rPr>
          <w:rFonts w:ascii="Times New Roman" w:eastAsia="Times New Roman" w:hAnsi="Times New Roman" w:cs="Times New Roman"/>
          <w:sz w:val="24"/>
          <w:szCs w:val="24"/>
          <w:lang w:val="en-US"/>
        </w:rPr>
        <w:t>interest</w:t>
      </w:r>
      <w:r w:rsidR="00717170" w:rsidRPr="00717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яке треба використати як змінну для розрахунку. За формулою «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compoundInterest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principal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pow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((1 + (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rate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)),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="00717170" w:rsidRPr="00717170">
        <w:rPr>
          <w:rFonts w:ascii="Times New Roman" w:eastAsia="Times New Roman" w:hAnsi="Times New Roman" w:cs="Times New Roman"/>
          <w:sz w:val="24"/>
          <w:szCs w:val="24"/>
        </w:rPr>
        <w:t>);</w:t>
      </w:r>
      <w:r w:rsidR="0071717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3B01">
        <w:rPr>
          <w:rFonts w:ascii="Times New Roman" w:eastAsia="Times New Roman" w:hAnsi="Times New Roman" w:cs="Times New Roman"/>
          <w:sz w:val="24"/>
          <w:szCs w:val="24"/>
        </w:rPr>
        <w:t xml:space="preserve"> із використанням елементу </w:t>
      </w:r>
      <w:proofErr w:type="spellStart"/>
      <w:r w:rsidR="00A63B01"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proofErr w:type="spellEnd"/>
      <w:r w:rsidR="00A63B01">
        <w:rPr>
          <w:rFonts w:ascii="Times New Roman" w:eastAsia="Times New Roman" w:hAnsi="Times New Roman" w:cs="Times New Roman"/>
          <w:sz w:val="24"/>
          <w:szCs w:val="24"/>
        </w:rPr>
        <w:t xml:space="preserve"> вираховуємо депозит та виводимо його значення в термінал.</w:t>
      </w:r>
    </w:p>
    <w:p w:rsidR="00F7560E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F7560E">
        <w:rPr>
          <w:rFonts w:ascii="Times New Roman" w:eastAsia="Times New Roman" w:hAnsi="Times New Roman" w:cs="Times New Roman"/>
          <w:sz w:val="24"/>
          <w:szCs w:val="24"/>
        </w:rPr>
        <w:t>Перевірити коректність і роботу коду.</w:t>
      </w:r>
    </w:p>
    <w:p w:rsidR="00F7560E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вдання №8</w:t>
      </w:r>
    </w:p>
    <w:p w:rsidR="00F7560E" w:rsidRPr="00294ADF" w:rsidRDefault="00F7560E" w:rsidP="00F75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формити звіт за поданим зразком.</w:t>
      </w:r>
    </w:p>
    <w:p w:rsidR="00341771" w:rsidRPr="00003261" w:rsidRDefault="00F7560E" w:rsidP="000032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A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4ADF">
        <w:rPr>
          <w:rFonts w:ascii="Times New Roman" w:eastAsia="Times New Roman" w:hAnsi="Times New Roman" w:cs="Times New Roman"/>
          <w:sz w:val="24"/>
          <w:szCs w:val="24"/>
        </w:rPr>
        <w:tab/>
      </w:r>
      <w:r w:rsidRPr="00003261">
        <w:rPr>
          <w:rFonts w:ascii="Times New Roman" w:eastAsia="Times New Roman" w:hAnsi="Times New Roman" w:cs="Times New Roman"/>
          <w:sz w:val="24"/>
          <w:szCs w:val="24"/>
        </w:rPr>
        <w:t>Дотримуватися інструкції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23B32" w:rsidRPr="00954356" w:rsidRDefault="00BF6FF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54356" w:rsidRPr="0095435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базовими типами даних та арифметичних операторів 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54356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="00954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954356" w:rsidRPr="00235B7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923B32" w:rsidRDefault="00BF6FF5" w:rsidP="00E24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249F4" w:rsidRDefault="00717170" w:rsidP="00E24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pt;height:288.5pt">
            <v:imagedata r:id="rId12" o:title="111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>: 5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>: зрозуміти інформацію та закріпити її на практиці.</w:t>
      </w:r>
    </w:p>
    <w:p w:rsidR="00923B32" w:rsidRDefault="00E249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та налаштув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7876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розширень.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F6797" w:rsidRDefault="008D00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style="width:319pt;height:253.5pt">
            <v:imagedata r:id="rId13" o:title="222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03004">
        <w:rPr>
          <w:rFonts w:ascii="Times New Roman" w:eastAsia="Times New Roman" w:hAnsi="Times New Roman" w:cs="Times New Roman"/>
          <w:color w:val="000000"/>
          <w:sz w:val="24"/>
          <w:szCs w:val="24"/>
        </w:rPr>
        <w:t>: 7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49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249F4" w:rsidRPr="00E249F4">
        <w:rPr>
          <w:rFonts w:ascii="Times New Roman" w:eastAsia="Times New Roman" w:hAnsi="Times New Roman" w:cs="Times New Roman"/>
          <w:color w:val="FF0000"/>
          <w:sz w:val="24"/>
          <w:szCs w:val="24"/>
        </w:rPr>
        <w:t>дотримуватися інструкції</w:t>
      </w:r>
    </w:p>
    <w:p w:rsidR="00923B32" w:rsidRDefault="001030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встановл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єстраці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3004" w:rsidRDefault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7" type="#_x0000_t75" style="width:429.5pt;height:498.5pt">
            <v:imagedata r:id="rId14" o:title="333"/>
          </v:shape>
        </w:pic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03004">
        <w:rPr>
          <w:rFonts w:ascii="Times New Roman" w:eastAsia="Times New Roman" w:hAnsi="Times New Roman" w:cs="Times New Roman"/>
          <w:color w:val="000000"/>
          <w:sz w:val="24"/>
          <w:szCs w:val="24"/>
        </w:rPr>
        <w:t>: 10 днів</w:t>
      </w:r>
    </w:p>
    <w:p w:rsidR="00923B32" w:rsidRDefault="00BF6F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DF6297">
        <w:rPr>
          <w:rFonts w:ascii="Times New Roman" w:eastAsia="Times New Roman" w:hAnsi="Times New Roman" w:cs="Times New Roman"/>
          <w:color w:val="000000"/>
          <w:sz w:val="24"/>
          <w:szCs w:val="24"/>
        </w:rPr>
        <w:t>: розуміти значення усіх дій.</w:t>
      </w:r>
    </w:p>
    <w:p w:rsidR="00DF6297" w:rsidRDefault="00DF629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03261" w:rsidRPr="00003261" w:rsidRDefault="00003261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07933" w:rsidRDefault="00107933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6297" w:rsidRPr="00954356" w:rsidRDefault="00DF6297" w:rsidP="00DF6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Trello</w:t>
      </w:r>
      <w:proofErr w:type="spellEnd"/>
      <w:r w:rsidRPr="00ED4C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F6297" w:rsidRDefault="00717170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8" type="#_x0000_t75" style="width:107pt;height:299.5pt">
            <v:imagedata r:id="rId15" o:title="444"/>
          </v:shape>
        </w:pic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.</w:t>
      </w:r>
    </w:p>
    <w:p w:rsidR="00DF6297" w:rsidRDefault="00DF6297" w:rsidP="00DF62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DF6297" w:rsidRDefault="00DF629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03261" w:rsidRDefault="00003261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03261" w:rsidRDefault="00003261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03261" w:rsidRDefault="00003261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03261" w:rsidRDefault="00003261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03261" w:rsidRPr="00003261" w:rsidRDefault="00003261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D0077" w:rsidRDefault="008D0077" w:rsidP="00DF62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954356" w:rsidRDefault="00107933" w:rsidP="00107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Pr="0010793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єстрація та 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717170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9" type="#_x0000_t75" style="width:249pt;height:271pt">
            <v:imagedata r:id="rId16" o:title="5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.</w:t>
      </w:r>
    </w:p>
    <w:p w:rsidR="00107933" w:rsidRPr="00383BB2" w:rsidRDefault="00107933" w:rsidP="00383B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зрозуміти </w:t>
      </w:r>
      <w:r w:rsidR="00383BB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і задачі для виконання.</w:t>
      </w:r>
    </w:p>
    <w:p w:rsidR="00107933" w:rsidRPr="00954356" w:rsidRDefault="00107933" w:rsidP="001079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ринцип побудови блок-схем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393CEB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0" type="#_x0000_t75" style="width:66pt;height:245.5pt">
            <v:imagedata r:id="rId17" o:title="6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3A127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3A1270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107933" w:rsidRDefault="00107933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617826" w:rsidRDefault="00107933" w:rsidP="0061782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CEB" w:rsidRDefault="00617826" w:rsidP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17826" w:rsidRPr="00393CEB" w:rsidRDefault="00393CEB" w:rsidP="00393C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2" type="#_x0000_t75" style="width:150pt;height:569.5pt">
            <v:imagedata r:id="rId18" o:title="7777.drawio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617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зрозуміти задані задачі для виконання.</w:t>
      </w: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CEB" w:rsidRPr="00617826" w:rsidRDefault="00393CEB" w:rsidP="00393C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7933" w:rsidRPr="00617826" w:rsidRDefault="00107933" w:rsidP="00617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я звіту у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 w:rsidR="00617826"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07933" w:rsidRDefault="00717170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31" type="#_x0000_t75" style="width:89.5pt;height:208pt">
            <v:imagedata r:id="rId19" o:title="8"/>
          </v:shape>
        </w:pic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7933" w:rsidRDefault="00107933" w:rsidP="001079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61782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ити звіт.</w:t>
      </w:r>
    </w:p>
    <w:p w:rsidR="00923B32" w:rsidRDefault="00923B3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923B32" w:rsidRPr="00992410" w:rsidRDefault="00992410" w:rsidP="009924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: Файл конфігурації середовища.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files.association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i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tomi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*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.tc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ctyp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local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math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ompar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oncept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def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in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stdlib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wcha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wctyp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dequ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un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dered_map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vecto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xception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algorith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functiona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terato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emor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emory_r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source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umeric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optiona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ando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i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g_view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yst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m_error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ype_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raits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utility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ni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alizer_list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osfwd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o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i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limit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ostream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dexcept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streambuf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typeinfo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cpp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992410" w:rsidRPr="0099241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C_Cpp.errorSquiggl</w:t>
      </w:r>
      <w:proofErr w:type="spellEnd"/>
      <w:r w:rsidRPr="00992410">
        <w:rPr>
          <w:rFonts w:ascii="Consolas" w:eastAsia="Times New Roman" w:hAnsi="Consolas" w:cs="Times New Roman"/>
          <w:color w:val="9CDCFE"/>
          <w:sz w:val="21"/>
          <w:szCs w:val="21"/>
        </w:rPr>
        <w:t>es"</w:t>
      </w: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disabled</w:t>
      </w:r>
      <w:proofErr w:type="spellEnd"/>
      <w:r w:rsidRPr="0099241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23B32" w:rsidRPr="00717170" w:rsidRDefault="00992410" w:rsidP="009924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241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23B32" w:rsidRDefault="009924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: налаштоване середовище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81507" w:rsidRPr="00E81507" w:rsidRDefault="00E8150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E81507">
        <w:rPr>
          <w:rFonts w:ascii="Times New Roman" w:eastAsia="Times New Roman" w:hAnsi="Times New Roman" w:cs="Times New Roman"/>
          <w:lang w:val="ru-RU"/>
        </w:rPr>
        <w:t>7:</w:t>
      </w:r>
      <w:r w:rsidR="00BF6FF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исання першої програми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D774E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923B32" w:rsidRDefault="00BF6F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по програмі</w:t>
      </w:r>
      <w:r w:rsidR="00E81507" w:rsidRPr="00E81507">
        <w:rPr>
          <w:rFonts w:ascii="Times New Roman" w:eastAsia="Times New Roman" w:hAnsi="Times New Roman" w:cs="Times New Roman"/>
          <w:lang w:val="ru-RU"/>
        </w:rPr>
        <w:t xml:space="preserve">: </w:t>
      </w:r>
      <w:r w:rsidR="00992410">
        <w:rPr>
          <w:rFonts w:ascii="Times New Roman" w:eastAsia="Times New Roman" w:hAnsi="Times New Roman" w:cs="Times New Roman"/>
        </w:rPr>
        <w:t xml:space="preserve">розрахунок депозиту, зважаючи на суму вкладення, відсоток, строк і кількість дій. </w:t>
      </w:r>
      <w:r w:rsidR="00003261">
        <w:rPr>
          <w:rFonts w:ascii="Times New Roman" w:eastAsia="Times New Roman" w:hAnsi="Times New Roman" w:cs="Times New Roman"/>
        </w:rPr>
        <w:t xml:space="preserve">Посилання: </w:t>
      </w:r>
      <w:r w:rsidR="00003261" w:rsidRPr="00003261">
        <w:rPr>
          <w:rFonts w:ascii="Times New Roman" w:eastAsia="Times New Roman" w:hAnsi="Times New Roman" w:cs="Times New Roman"/>
        </w:rPr>
        <w:t>https://github.com/RomanSeniv2005/Ai-13-4-epic1/pull/9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8150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dio</w:t>
      </w:r>
      <w:proofErr w:type="spell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your name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principal amount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rate of interest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years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the number of times interest is compounded per year (e.g., 1 for annually, 4 for quarterly, 12 for monthly): 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ello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The compound interest for a principal of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t a rate of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%%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ompounded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imes a year for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ears is: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te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ncipal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747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he total amount after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i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bookmarkStart w:id="0" w:name="_GoBack"/>
      <w:bookmarkEnd w:id="0"/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years is: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9E747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s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9E747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undInterest</w:t>
      </w:r>
      <w:proofErr w:type="spell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E81507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9E747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E747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23B32" w:rsidRPr="009E747B" w:rsidRDefault="00E81507" w:rsidP="00E815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E747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23B32" w:rsidRDefault="0099241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1: програма розрахунку депозиту.</w:t>
      </w:r>
    </w:p>
    <w:p w:rsidR="00923B32" w:rsidRDefault="00BF6FF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23B32" w:rsidRDefault="000032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032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: </w:t>
      </w:r>
      <w:r>
        <w:rPr>
          <w:rFonts w:ascii="Times New Roman" w:eastAsia="Times New Roman" w:hAnsi="Times New Roman" w:cs="Times New Roman"/>
          <w:sz w:val="24"/>
          <w:szCs w:val="24"/>
        </w:rPr>
        <w:t>Вивід програми «Депозит»</w:t>
      </w:r>
      <w:r w:rsidR="00BF6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name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iana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principal amount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0000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rate of interest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years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times interest is compounded per year (e.g., 1 for annually, 4 for quarterly, 12 for monthly):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:rsidR="00003261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ello, Diana! The compound interest for a principal of 50000.00 at a rate of 5.00% compounded 4 times a year for 3 years is: 8037.76</w:t>
      </w:r>
    </w:p>
    <w:p w:rsidR="00923B32" w:rsidRPr="009E747B" w:rsidRDefault="00003261" w:rsidP="000032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E747B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he total amount after 3 years is: 58037.76</w:t>
      </w:r>
    </w:p>
    <w:p w:rsidR="00923B32" w:rsidRDefault="00923B3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3B32" w:rsidRDefault="0000326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і вивід програми.</w:t>
      </w:r>
    </w:p>
    <w:p w:rsidR="00923B32" w:rsidRDefault="00BF6F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03261">
        <w:rPr>
          <w:rFonts w:ascii="Times New Roman" w:eastAsia="Times New Roman" w:hAnsi="Times New Roman" w:cs="Times New Roman"/>
          <w:sz w:val="24"/>
          <w:szCs w:val="24"/>
        </w:rPr>
        <w:t>: 2 дні.</w:t>
      </w:r>
    </w:p>
    <w:p w:rsidR="00923B32" w:rsidRDefault="00BF6F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23B32" w:rsidRPr="007B767E" w:rsidRDefault="00CA6F98" w:rsidP="007B76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виконання лабораторної роботи №1 я ознайомилася 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з мовою програмування C/C++ та основн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дигмами програмування; це дало мені 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можливість отримати базові знання, необхідні для подальшої робо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мовами програмування. Зареєструвалася в таких середовищах, як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CA6F9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8D0077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Pr="00CA6F9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лася із системою контро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B7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використала її можливості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для виконання завдань лабораторної роботи. За допомогою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proofErr w:type="spellEnd"/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створила завдання на дошці для виконання. Провела ознайомлення із середовищем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Дослідила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 середовища дл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я моделювання блок-схем </w:t>
      </w:r>
      <w:proofErr w:type="spellStart"/>
      <w:r w:rsidR="007B767E">
        <w:rPr>
          <w:rFonts w:ascii="Times New Roman" w:eastAsia="Times New Roman" w:hAnsi="Times New Roman" w:cs="Times New Roman"/>
          <w:sz w:val="24"/>
          <w:szCs w:val="24"/>
        </w:rPr>
        <w:t>Draw.io</w:t>
      </w:r>
      <w:proofErr w:type="spellEnd"/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використала його 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>у розробці алгоритмів та структур даних.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 xml:space="preserve"> Написала перший код на мові </w:t>
      </w:r>
      <w:r w:rsidR="007B767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а також оформила звіт за зразком.</w:t>
      </w:r>
      <w:r w:rsidR="007B767E" w:rsidRPr="007B767E">
        <w:t xml:space="preserve"> 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>римані навички та реєстра</w:t>
      </w:r>
      <w:r w:rsidR="007B767E">
        <w:rPr>
          <w:rFonts w:ascii="Times New Roman" w:eastAsia="Times New Roman" w:hAnsi="Times New Roman" w:cs="Times New Roman"/>
          <w:sz w:val="24"/>
          <w:szCs w:val="24"/>
        </w:rPr>
        <w:t>ція в необхідних сервісах створили</w:t>
      </w:r>
      <w:r w:rsidR="007B767E" w:rsidRPr="007B767E">
        <w:rPr>
          <w:rFonts w:ascii="Times New Roman" w:eastAsia="Times New Roman" w:hAnsi="Times New Roman" w:cs="Times New Roman"/>
          <w:sz w:val="24"/>
          <w:szCs w:val="24"/>
        </w:rPr>
        <w:t xml:space="preserve"> гарні передумови для успішного навчання та роботи у галузі програмування.</w:t>
      </w:r>
    </w:p>
    <w:sectPr w:rsidR="00923B32" w:rsidRPr="007B767E">
      <w:footerReference w:type="default" r:id="rId20"/>
      <w:footerReference w:type="first" r:id="rId2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75" w:rsidRDefault="005E0875">
      <w:pPr>
        <w:spacing w:after="0" w:line="240" w:lineRule="auto"/>
      </w:pPr>
      <w:r>
        <w:separator/>
      </w:r>
    </w:p>
  </w:endnote>
  <w:endnote w:type="continuationSeparator" w:id="0">
    <w:p w:rsidR="005E0875" w:rsidRDefault="005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Default="00E815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E747B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81507" w:rsidRDefault="00E8150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07" w:rsidRDefault="00E8150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75" w:rsidRDefault="005E0875">
      <w:pPr>
        <w:spacing w:after="0" w:line="240" w:lineRule="auto"/>
      </w:pPr>
      <w:r>
        <w:separator/>
      </w:r>
    </w:p>
  </w:footnote>
  <w:footnote w:type="continuationSeparator" w:id="0">
    <w:p w:rsidR="005E0875" w:rsidRDefault="005E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F6E33"/>
    <w:multiLevelType w:val="multilevel"/>
    <w:tmpl w:val="E17AA0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30E7870"/>
    <w:multiLevelType w:val="multilevel"/>
    <w:tmpl w:val="78B8AE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040243F"/>
    <w:multiLevelType w:val="multilevel"/>
    <w:tmpl w:val="96AEF9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23B32"/>
    <w:rsid w:val="00003261"/>
    <w:rsid w:val="00016233"/>
    <w:rsid w:val="00056662"/>
    <w:rsid w:val="00103004"/>
    <w:rsid w:val="00107933"/>
    <w:rsid w:val="001A1BF3"/>
    <w:rsid w:val="001F7E41"/>
    <w:rsid w:val="00235B78"/>
    <w:rsid w:val="00263506"/>
    <w:rsid w:val="00294ADF"/>
    <w:rsid w:val="002C5466"/>
    <w:rsid w:val="002D2E67"/>
    <w:rsid w:val="00315635"/>
    <w:rsid w:val="003357F7"/>
    <w:rsid w:val="00341771"/>
    <w:rsid w:val="00383BB2"/>
    <w:rsid w:val="00393CEB"/>
    <w:rsid w:val="003A1270"/>
    <w:rsid w:val="003E49E1"/>
    <w:rsid w:val="003E4EA2"/>
    <w:rsid w:val="004431C5"/>
    <w:rsid w:val="005E0875"/>
    <w:rsid w:val="00617826"/>
    <w:rsid w:val="00717170"/>
    <w:rsid w:val="007876A0"/>
    <w:rsid w:val="007B767E"/>
    <w:rsid w:val="008D0077"/>
    <w:rsid w:val="008E3367"/>
    <w:rsid w:val="00923B32"/>
    <w:rsid w:val="00952EB5"/>
    <w:rsid w:val="00954356"/>
    <w:rsid w:val="00992410"/>
    <w:rsid w:val="009929A7"/>
    <w:rsid w:val="009B6EFE"/>
    <w:rsid w:val="009E747B"/>
    <w:rsid w:val="009F6797"/>
    <w:rsid w:val="00A63B01"/>
    <w:rsid w:val="00AA5E8C"/>
    <w:rsid w:val="00AD0AC9"/>
    <w:rsid w:val="00AE1C5E"/>
    <w:rsid w:val="00B54087"/>
    <w:rsid w:val="00BA70A0"/>
    <w:rsid w:val="00BF6FF5"/>
    <w:rsid w:val="00CA6F98"/>
    <w:rsid w:val="00CC3B8B"/>
    <w:rsid w:val="00D37561"/>
    <w:rsid w:val="00D774E5"/>
    <w:rsid w:val="00DF6297"/>
    <w:rsid w:val="00E249F4"/>
    <w:rsid w:val="00E52444"/>
    <w:rsid w:val="00E81507"/>
    <w:rsid w:val="00ED4C57"/>
    <w:rsid w:val="00F7560E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2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F7E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2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F7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omanSeniv2005/Ai-13-5-epic1.gi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10218A-FCC3-4449-BA60-2BA8B2A2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9803</Words>
  <Characters>558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</cp:lastModifiedBy>
  <cp:revision>16</cp:revision>
  <dcterms:created xsi:type="dcterms:W3CDTF">2021-09-13T13:52:00Z</dcterms:created>
  <dcterms:modified xsi:type="dcterms:W3CDTF">2023-10-27T08:21:00Z</dcterms:modified>
</cp:coreProperties>
</file>